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8A48" w14:textId="59BF510C" w:rsidR="00AD671C" w:rsidRDefault="00356206" w:rsidP="00103BA0">
      <w:pPr>
        <w:pStyle w:val="Title"/>
      </w:pPr>
      <w:r>
        <w:t xml:space="preserve">L 5 </w:t>
      </w:r>
      <w:r w:rsidR="00802EDA">
        <w:t>Exam</w:t>
      </w:r>
    </w:p>
    <w:p w14:paraId="017FD881" w14:textId="2B4EDE8B" w:rsidR="00D06D9C" w:rsidRDefault="00A64D57" w:rsidP="00DC51CC">
      <w:pPr>
        <w:tabs>
          <w:tab w:val="right" w:pos="8931"/>
        </w:tabs>
      </w:pPr>
      <w:r>
        <w:t>You will be required to retrieve</w:t>
      </w:r>
      <w:r w:rsidR="00560F32">
        <w:t xml:space="preserve"> and edit thre</w:t>
      </w:r>
      <w:r>
        <w:t xml:space="preserve">e </w:t>
      </w:r>
      <w:proofErr w:type="gramStart"/>
      <w:r>
        <w:t>files</w:t>
      </w:r>
      <w:r w:rsidR="00560F32">
        <w:t>, and</w:t>
      </w:r>
      <w:proofErr w:type="gramEnd"/>
      <w:r w:rsidR="00560F32">
        <w:t xml:space="preserve"> save them in different file formats</w:t>
      </w:r>
      <w:r>
        <w:t>.</w:t>
      </w:r>
    </w:p>
    <w:p w14:paraId="3A98F53E" w14:textId="708D98DF" w:rsidR="00356206" w:rsidRDefault="00356206" w:rsidP="00F46BA4">
      <w:pPr>
        <w:pStyle w:val="Heading1"/>
        <w:pBdr>
          <w:top w:val="single" w:sz="4" w:space="1" w:color="auto"/>
          <w:bottom w:val="single" w:sz="4" w:space="1" w:color="auto"/>
        </w:pBdr>
        <w:tabs>
          <w:tab w:val="right" w:pos="8789"/>
        </w:tabs>
        <w:spacing w:after="0"/>
      </w:pPr>
      <w:r>
        <w:t xml:space="preserve">Document </w:t>
      </w:r>
      <w:r w:rsidR="006B2CAE">
        <w:t>1</w:t>
      </w:r>
      <w:r>
        <w:t xml:space="preserve"> </w:t>
      </w:r>
      <w:r w:rsidR="00EE3BD5">
        <w:t>–</w:t>
      </w:r>
      <w:r>
        <w:t xml:space="preserve"> </w:t>
      </w:r>
      <w:r w:rsidR="003F3E5D">
        <w:t xml:space="preserve">Prepare for </w:t>
      </w:r>
      <w:proofErr w:type="spellStart"/>
      <w:r w:rsidR="00096ED8">
        <w:t>Publication_Report</w:t>
      </w:r>
      <w:proofErr w:type="spellEnd"/>
    </w:p>
    <w:p w14:paraId="01BD4D33" w14:textId="394073CA" w:rsidR="00335658" w:rsidRDefault="00C45D9E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Locate and o</w:t>
      </w:r>
      <w:r w:rsidR="00D568AA">
        <w:t xml:space="preserve">pen the file </w:t>
      </w:r>
      <w:proofErr w:type="spellStart"/>
      <w:r w:rsidR="00D568AA">
        <w:t>GreenLeaf</w:t>
      </w:r>
      <w:proofErr w:type="spellEnd"/>
      <w:r w:rsidR="00D568AA">
        <w:t xml:space="preserve"> Report</w:t>
      </w:r>
      <w:r>
        <w:t xml:space="preserve"> from the Student Files folder provided</w:t>
      </w:r>
      <w:r w:rsidR="00335658">
        <w:t>.</w:t>
      </w:r>
      <w:r w:rsidR="00755CC5">
        <w:t xml:space="preserve">  Save as </w:t>
      </w:r>
      <w:proofErr w:type="spellStart"/>
      <w:r w:rsidR="00755CC5">
        <w:t>GreenLeaf</w:t>
      </w:r>
      <w:proofErr w:type="spellEnd"/>
      <w:r w:rsidR="00755CC5">
        <w:t xml:space="preserve"> Report </w:t>
      </w:r>
      <w:r w:rsidR="00B0755D">
        <w:t>Draft</w:t>
      </w:r>
      <w:r w:rsidR="00E823D9">
        <w:tab/>
      </w:r>
      <w:r w:rsidR="00E823D9">
        <w:rPr>
          <w:i/>
          <w:iCs/>
        </w:rPr>
        <w:t>1</w:t>
      </w:r>
      <w:r w:rsidR="00850195">
        <w:rPr>
          <w:i/>
          <w:iCs/>
        </w:rPr>
        <w:t>.0</w:t>
      </w:r>
      <w:r w:rsidR="00E823D9">
        <w:rPr>
          <w:i/>
          <w:iCs/>
        </w:rPr>
        <w:t xml:space="preserve"> m</w:t>
      </w:r>
    </w:p>
    <w:p w14:paraId="3AB21055" w14:textId="361747AA" w:rsidR="00356206" w:rsidRDefault="001B2CD5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 xml:space="preserve">Using a </w:t>
      </w:r>
      <w:proofErr w:type="gramStart"/>
      <w:r>
        <w:t>built in</w:t>
      </w:r>
      <w:proofErr w:type="gramEnd"/>
      <w:r>
        <w:t xml:space="preserve"> template i</w:t>
      </w:r>
      <w:r w:rsidR="00356206">
        <w:t>nsert</w:t>
      </w:r>
      <w:r>
        <w:t xml:space="preserve"> a</w:t>
      </w:r>
      <w:r w:rsidR="00356206">
        <w:t xml:space="preserve"> cover page</w:t>
      </w:r>
      <w:r w:rsidR="00EA35E1">
        <w:t xml:space="preserve"> for the report.</w:t>
      </w:r>
      <w:r w:rsidR="001848DB">
        <w:t xml:space="preserve">  Insert suitable text </w:t>
      </w:r>
      <w:r w:rsidR="001F3262">
        <w:t xml:space="preserve">for </w:t>
      </w:r>
      <w:r w:rsidR="00DB4324">
        <w:t>a</w:t>
      </w:r>
      <w:r w:rsidR="00F76713">
        <w:t>ny placeholders that</w:t>
      </w:r>
      <w:r w:rsidR="00691B63">
        <w:t xml:space="preserve"> are </w:t>
      </w:r>
      <w:r w:rsidR="00F76713">
        <w:t>on the cover page</w:t>
      </w:r>
      <w:r w:rsidR="007E3B28">
        <w:t xml:space="preserve"> you have chosen</w:t>
      </w:r>
      <w:r w:rsidR="00DB4324">
        <w:t>, for example the Title, Subtitle, Company Name, etc.</w:t>
      </w:r>
      <w:r w:rsidR="00DC51CC">
        <w:tab/>
      </w:r>
      <w:r w:rsidR="00F33B6C">
        <w:rPr>
          <w:i/>
          <w:iCs/>
        </w:rPr>
        <w:t>2</w:t>
      </w:r>
      <w:r w:rsidR="00850195">
        <w:rPr>
          <w:i/>
          <w:iCs/>
        </w:rPr>
        <w:t>.0</w:t>
      </w:r>
      <w:r w:rsidR="00F33B6C">
        <w:rPr>
          <w:i/>
          <w:iCs/>
        </w:rPr>
        <w:t xml:space="preserve"> m</w:t>
      </w:r>
    </w:p>
    <w:p w14:paraId="6CD41DDB" w14:textId="478CB6D8" w:rsidR="00356206" w:rsidRDefault="00CD3A97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 xml:space="preserve">Select </w:t>
      </w:r>
      <w:r w:rsidR="00AE3723">
        <w:t>the numbered headings within the report.  Apply the Heading1 style to each of these headings.</w:t>
      </w:r>
      <w:r w:rsidR="00F33B6C">
        <w:tab/>
      </w:r>
      <w:r w:rsidR="00F33B6C">
        <w:rPr>
          <w:i/>
          <w:iCs/>
        </w:rPr>
        <w:t>1</w:t>
      </w:r>
      <w:r w:rsidR="00850195">
        <w:rPr>
          <w:i/>
          <w:iCs/>
        </w:rPr>
        <w:t>.0</w:t>
      </w:r>
      <w:r w:rsidR="00F33B6C">
        <w:rPr>
          <w:i/>
          <w:iCs/>
        </w:rPr>
        <w:t xml:space="preserve"> m</w:t>
      </w:r>
    </w:p>
    <w:p w14:paraId="6EEA160E" w14:textId="085EC104" w:rsidR="00AE3723" w:rsidRDefault="00DB09FD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Insert a new page after the Cover Page and create a Table of Contents</w:t>
      </w:r>
      <w:r w:rsidR="007E3B28">
        <w:t xml:space="preserve"> on this page</w:t>
      </w:r>
      <w:r w:rsidR="00886808">
        <w:t>.  Ensure that this update</w:t>
      </w:r>
      <w:r w:rsidR="00C45D9E">
        <w:t>s</w:t>
      </w:r>
      <w:r w:rsidR="00886808">
        <w:t xml:space="preserve"> as changes are made to the document layout.</w:t>
      </w:r>
      <w:r w:rsidR="00F33B6C">
        <w:br/>
        <w:t xml:space="preserve"> </w:t>
      </w:r>
      <w:r w:rsidR="00F33B6C">
        <w:tab/>
      </w:r>
      <w:r w:rsidR="00A54C35">
        <w:rPr>
          <w:i/>
          <w:iCs/>
        </w:rPr>
        <w:t xml:space="preserve">(1m new page, </w:t>
      </w:r>
      <w:r w:rsidR="00276204">
        <w:rPr>
          <w:i/>
          <w:iCs/>
        </w:rPr>
        <w:t xml:space="preserve">3 </w:t>
      </w:r>
      <w:r w:rsidR="00A54C35">
        <w:rPr>
          <w:i/>
          <w:iCs/>
        </w:rPr>
        <w:t xml:space="preserve">m </w:t>
      </w:r>
      <w:proofErr w:type="spellStart"/>
      <w:r w:rsidR="00A54C35">
        <w:rPr>
          <w:i/>
          <w:iCs/>
        </w:rPr>
        <w:t>ToC</w:t>
      </w:r>
      <w:proofErr w:type="spellEnd"/>
      <w:r w:rsidR="00A54C35">
        <w:rPr>
          <w:i/>
          <w:iCs/>
        </w:rPr>
        <w:t xml:space="preserve">) </w:t>
      </w:r>
      <w:r w:rsidR="00276204">
        <w:rPr>
          <w:i/>
          <w:iCs/>
        </w:rPr>
        <w:t>4</w:t>
      </w:r>
      <w:r w:rsidR="00850195">
        <w:rPr>
          <w:i/>
          <w:iCs/>
        </w:rPr>
        <w:t>.0</w:t>
      </w:r>
      <w:r w:rsidR="002B1055" w:rsidRPr="002B1055">
        <w:rPr>
          <w:i/>
          <w:iCs/>
        </w:rPr>
        <w:t xml:space="preserve"> m</w:t>
      </w:r>
    </w:p>
    <w:p w14:paraId="786A8785" w14:textId="6EDC195F" w:rsidR="00B11A25" w:rsidRDefault="005E6AA7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Select the four paragraphs u</w:t>
      </w:r>
      <w:r w:rsidR="00B11A25">
        <w:t xml:space="preserve">nder the </w:t>
      </w:r>
      <w:r w:rsidR="00EF7EEA">
        <w:t xml:space="preserve">heading </w:t>
      </w:r>
      <w:r w:rsidR="00C7668A">
        <w:t xml:space="preserve">Company </w:t>
      </w:r>
      <w:proofErr w:type="gramStart"/>
      <w:r w:rsidR="00C7668A">
        <w:t xml:space="preserve">Overview, </w:t>
      </w:r>
      <w:r>
        <w:t>and</w:t>
      </w:r>
      <w:proofErr w:type="gramEnd"/>
      <w:r>
        <w:t xml:space="preserve"> apply</w:t>
      </w:r>
      <w:r w:rsidR="00C7668A">
        <w:t xml:space="preserve"> a hanging indent of 3.5 cm to create</w:t>
      </w:r>
      <w:r>
        <w:t xml:space="preserve"> side headings.  Ensure you use a tab to align the paragraphs with the indent.</w:t>
      </w:r>
      <w:r w:rsidR="002858AA">
        <w:tab/>
      </w:r>
      <w:r w:rsidR="002858AA">
        <w:rPr>
          <w:i/>
          <w:iCs/>
        </w:rPr>
        <w:t>1</w:t>
      </w:r>
      <w:r w:rsidR="00850195">
        <w:rPr>
          <w:i/>
          <w:iCs/>
        </w:rPr>
        <w:t>.0</w:t>
      </w:r>
      <w:r w:rsidR="002858AA">
        <w:rPr>
          <w:i/>
          <w:iCs/>
        </w:rPr>
        <w:t xml:space="preserve"> m</w:t>
      </w:r>
    </w:p>
    <w:p w14:paraId="309A3699" w14:textId="2C99097E" w:rsidR="00802EDA" w:rsidRDefault="00802EDA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 xml:space="preserve">Using Find and Replace ‘more’ options replace </w:t>
      </w:r>
      <w:r w:rsidR="005B3AE1">
        <w:t xml:space="preserve">all </w:t>
      </w:r>
      <w:r w:rsidR="00723611">
        <w:t>bold</w:t>
      </w:r>
      <w:r>
        <w:t xml:space="preserve"> formatting with bold</w:t>
      </w:r>
      <w:r w:rsidR="00723611">
        <w:t xml:space="preserve"> italic</w:t>
      </w:r>
      <w:r>
        <w:t xml:space="preserve"> formatting.  Take a screenshot of the window as evidence</w:t>
      </w:r>
      <w:r w:rsidR="002858AA">
        <w:tab/>
      </w:r>
      <w:r w:rsidR="002858AA">
        <w:rPr>
          <w:i/>
          <w:iCs/>
        </w:rPr>
        <w:t>1</w:t>
      </w:r>
      <w:r w:rsidR="00850195">
        <w:rPr>
          <w:i/>
          <w:iCs/>
        </w:rPr>
        <w:t>.0</w:t>
      </w:r>
      <w:r w:rsidR="002858AA">
        <w:rPr>
          <w:i/>
          <w:iCs/>
        </w:rPr>
        <w:t xml:space="preserve"> m</w:t>
      </w:r>
    </w:p>
    <w:p w14:paraId="2DCBFECD" w14:textId="5E3DE69E" w:rsidR="007C0486" w:rsidRDefault="007C0486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Using the Thesaurus replace the word</w:t>
      </w:r>
      <w:r w:rsidR="0018337A">
        <w:t xml:space="preserve"> </w:t>
      </w:r>
      <w:r w:rsidR="00067025">
        <w:t>‘dedicated</w:t>
      </w:r>
      <w:r w:rsidR="00956969">
        <w:t>’ in the Executive Summary paragraph.</w:t>
      </w:r>
      <w:r w:rsidR="00956969">
        <w:tab/>
      </w:r>
      <w:r w:rsidR="00956969" w:rsidRPr="00956969">
        <w:rPr>
          <w:i/>
          <w:iCs/>
        </w:rPr>
        <w:t>1</w:t>
      </w:r>
      <w:r w:rsidR="00850195">
        <w:rPr>
          <w:i/>
          <w:iCs/>
        </w:rPr>
        <w:t>.0</w:t>
      </w:r>
      <w:r w:rsidR="00956969" w:rsidRPr="00956969">
        <w:rPr>
          <w:i/>
          <w:iCs/>
        </w:rPr>
        <w:t xml:space="preserve"> m</w:t>
      </w:r>
    </w:p>
    <w:p w14:paraId="6A1130CD" w14:textId="2F81AEB0" w:rsidR="0072055A" w:rsidRDefault="00333088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Insert a page</w:t>
      </w:r>
      <w:r w:rsidR="00951F01">
        <w:t xml:space="preserve"> break </w:t>
      </w:r>
      <w:r w:rsidR="00854BB9">
        <w:t xml:space="preserve">at the heading </w:t>
      </w:r>
      <w:r w:rsidR="00396DA0">
        <w:t>Future Outlook</w:t>
      </w:r>
      <w:r w:rsidR="001A648C">
        <w:tab/>
      </w:r>
      <w:r w:rsidR="001A648C">
        <w:rPr>
          <w:i/>
          <w:iCs/>
        </w:rPr>
        <w:t>1</w:t>
      </w:r>
      <w:r w:rsidR="00850195">
        <w:rPr>
          <w:i/>
          <w:iCs/>
        </w:rPr>
        <w:t>.0</w:t>
      </w:r>
      <w:r w:rsidR="001A648C">
        <w:rPr>
          <w:i/>
          <w:iCs/>
        </w:rPr>
        <w:t xml:space="preserve"> m</w:t>
      </w:r>
    </w:p>
    <w:p w14:paraId="05A7E9CB" w14:textId="22AD0A91" w:rsidR="00396DA0" w:rsidRDefault="008762DA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Insert page numbers in the centre of the footer.</w:t>
      </w:r>
      <w:r w:rsidR="001A648C">
        <w:tab/>
      </w:r>
      <w:r w:rsidR="001A648C">
        <w:rPr>
          <w:i/>
          <w:iCs/>
        </w:rPr>
        <w:t>1</w:t>
      </w:r>
      <w:r w:rsidR="00850195">
        <w:rPr>
          <w:i/>
          <w:iCs/>
        </w:rPr>
        <w:t>.0</w:t>
      </w:r>
      <w:r w:rsidR="001A648C">
        <w:rPr>
          <w:i/>
          <w:iCs/>
        </w:rPr>
        <w:t xml:space="preserve"> m</w:t>
      </w:r>
    </w:p>
    <w:p w14:paraId="70CADDE3" w14:textId="0809E196" w:rsidR="00A21BA3" w:rsidRDefault="00BB61EF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 xml:space="preserve">Insert a suitable image on </w:t>
      </w:r>
      <w:r w:rsidR="00A21BA3">
        <w:t>the second page</w:t>
      </w:r>
      <w:r>
        <w:t xml:space="preserve">.  Position it </w:t>
      </w:r>
      <w:r w:rsidR="008D400E">
        <w:t>in the bottom right of the page.</w:t>
      </w:r>
      <w:r w:rsidR="001A648C">
        <w:tab/>
      </w:r>
      <w:r w:rsidR="001A648C">
        <w:rPr>
          <w:i/>
          <w:iCs/>
        </w:rPr>
        <w:t>1</w:t>
      </w:r>
      <w:r w:rsidR="00850195">
        <w:rPr>
          <w:i/>
          <w:iCs/>
        </w:rPr>
        <w:t>.0</w:t>
      </w:r>
      <w:r w:rsidR="001A648C">
        <w:rPr>
          <w:i/>
          <w:iCs/>
        </w:rPr>
        <w:t xml:space="preserve"> m</w:t>
      </w:r>
    </w:p>
    <w:p w14:paraId="1B8A5CB2" w14:textId="171B2661" w:rsidR="000E7BAD" w:rsidRDefault="008D400E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 xml:space="preserve">Select this image and recolour it so that it is a </w:t>
      </w:r>
      <w:r w:rsidR="00887FF2">
        <w:t>green colou</w:t>
      </w:r>
      <w:r w:rsidR="00522E15">
        <w:t>r</w:t>
      </w:r>
      <w:r w:rsidR="00276204">
        <w:tab/>
      </w:r>
      <w:r w:rsidR="00850195">
        <w:rPr>
          <w:rFonts w:ascii="Arial" w:hAnsi="Arial" w:cs="Arial"/>
          <w:i/>
          <w:iCs/>
        </w:rPr>
        <w:t>1.0 m</w:t>
      </w:r>
    </w:p>
    <w:p w14:paraId="3FC66EDB" w14:textId="09EEEDAA" w:rsidR="008D400E" w:rsidRDefault="000E7BAD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Add a footnote</w:t>
      </w:r>
      <w:r w:rsidR="000B5660">
        <w:t xml:space="preserve"> ‘Solar and Wind energy’</w:t>
      </w:r>
      <w:r>
        <w:t xml:space="preserve"> </w:t>
      </w:r>
      <w:r w:rsidR="00276204">
        <w:t xml:space="preserve">to the </w:t>
      </w:r>
      <w:r w:rsidR="000B5660">
        <w:t xml:space="preserve">phrase ‘100% renewable energy’ </w:t>
      </w:r>
      <w:r w:rsidR="00072CDB">
        <w:t>under the ‘Future Outlook’ heading</w:t>
      </w:r>
      <w:r w:rsidR="00276204">
        <w:t xml:space="preserve"> </w:t>
      </w:r>
      <w:r w:rsidR="00E823D9">
        <w:tab/>
      </w:r>
      <w:r w:rsidR="00276204">
        <w:rPr>
          <w:i/>
          <w:iCs/>
        </w:rPr>
        <w:t>2</w:t>
      </w:r>
      <w:r w:rsidR="00850195">
        <w:rPr>
          <w:i/>
          <w:iCs/>
        </w:rPr>
        <w:t>.0</w:t>
      </w:r>
      <w:r w:rsidR="00E823D9">
        <w:rPr>
          <w:i/>
          <w:iCs/>
        </w:rPr>
        <w:t xml:space="preserve"> m</w:t>
      </w:r>
    </w:p>
    <w:p w14:paraId="7D0F91B5" w14:textId="250E362C" w:rsidR="00886808" w:rsidRDefault="00864008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Check the document for errors</w:t>
      </w:r>
      <w:r w:rsidR="007E3B28">
        <w:t>.</w:t>
      </w:r>
      <w:r w:rsidR="00E823D9">
        <w:tab/>
      </w:r>
      <w:r w:rsidR="00E823D9" w:rsidRPr="00E823D9">
        <w:rPr>
          <w:i/>
          <w:iCs/>
        </w:rPr>
        <w:t>1</w:t>
      </w:r>
      <w:r w:rsidR="00850195">
        <w:rPr>
          <w:i/>
          <w:iCs/>
        </w:rPr>
        <w:t>.0</w:t>
      </w:r>
      <w:r w:rsidR="00E823D9" w:rsidRPr="00E823D9">
        <w:rPr>
          <w:i/>
          <w:iCs/>
        </w:rPr>
        <w:t xml:space="preserve"> m</w:t>
      </w:r>
    </w:p>
    <w:p w14:paraId="3ED1CB52" w14:textId="3131A40B" w:rsidR="001F621D" w:rsidRDefault="001F621D" w:rsidP="00EC22D6">
      <w:pPr>
        <w:pStyle w:val="ListParagraph"/>
        <w:numPr>
          <w:ilvl w:val="0"/>
          <w:numId w:val="1"/>
        </w:numPr>
        <w:tabs>
          <w:tab w:val="right" w:pos="8931"/>
        </w:tabs>
        <w:ind w:left="454" w:hanging="454"/>
        <w:contextualSpacing w:val="0"/>
      </w:pPr>
      <w:r>
        <w:t>Save as</w:t>
      </w:r>
      <w:r w:rsidR="00B0755D">
        <w:t xml:space="preserve"> a PDF with the filename </w:t>
      </w:r>
      <w:proofErr w:type="spellStart"/>
      <w:r w:rsidR="00B0755D">
        <w:t>GreenLeaf</w:t>
      </w:r>
      <w:proofErr w:type="spellEnd"/>
      <w:r w:rsidR="00B0755D">
        <w:t xml:space="preserve"> Report Final</w:t>
      </w:r>
      <w:r w:rsidR="00E823D9">
        <w:tab/>
      </w:r>
      <w:r w:rsidR="00E823D9">
        <w:rPr>
          <w:i/>
          <w:iCs/>
        </w:rPr>
        <w:t>2</w:t>
      </w:r>
      <w:r w:rsidR="00850195">
        <w:rPr>
          <w:i/>
          <w:iCs/>
        </w:rPr>
        <w:t>.0</w:t>
      </w:r>
      <w:r w:rsidR="00E823D9">
        <w:rPr>
          <w:i/>
          <w:iCs/>
        </w:rPr>
        <w:t xml:space="preserve"> m</w:t>
      </w:r>
    </w:p>
    <w:p w14:paraId="36A8D3A6" w14:textId="77777777" w:rsidR="00664EC6" w:rsidRPr="00664EC6" w:rsidRDefault="00664EC6" w:rsidP="00DC51CC">
      <w:pPr>
        <w:tabs>
          <w:tab w:val="right" w:pos="8931"/>
        </w:tabs>
        <w:rPr>
          <w:b/>
          <w:bCs/>
        </w:rPr>
      </w:pPr>
    </w:p>
    <w:p w14:paraId="19F921F8" w14:textId="77777777" w:rsidR="006432C9" w:rsidRDefault="006432C9" w:rsidP="00DC51CC">
      <w:pPr>
        <w:tabs>
          <w:tab w:val="right" w:pos="8931"/>
        </w:tabs>
      </w:pPr>
      <w:r>
        <w:br w:type="page"/>
      </w:r>
    </w:p>
    <w:p w14:paraId="1ADB2B34" w14:textId="2B380CB1" w:rsidR="00356206" w:rsidRDefault="00356206" w:rsidP="00F46BA4">
      <w:pPr>
        <w:pStyle w:val="Heading1"/>
        <w:pBdr>
          <w:top w:val="single" w:sz="4" w:space="1" w:color="auto"/>
          <w:bottom w:val="single" w:sz="4" w:space="1" w:color="auto"/>
        </w:pBdr>
        <w:tabs>
          <w:tab w:val="right" w:pos="8789"/>
        </w:tabs>
        <w:spacing w:after="0"/>
      </w:pPr>
      <w:r>
        <w:lastRenderedPageBreak/>
        <w:t xml:space="preserve">Document </w:t>
      </w:r>
      <w:r w:rsidR="004B659A">
        <w:t>2 -</w:t>
      </w:r>
      <w:r w:rsidR="001D3038">
        <w:t>Collaboration, Review</w:t>
      </w:r>
      <w:r w:rsidR="00103BA0">
        <w:t>, and Proofing</w:t>
      </w:r>
    </w:p>
    <w:p w14:paraId="1BBB763B" w14:textId="63509494" w:rsidR="00C45D9E" w:rsidRDefault="00C45D9E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</w:pPr>
      <w:r>
        <w:t xml:space="preserve">Locate and open the document </w:t>
      </w:r>
      <w:r w:rsidR="001322EF" w:rsidRPr="003A5E3D">
        <w:rPr>
          <w:b/>
          <w:bCs/>
        </w:rPr>
        <w:t xml:space="preserve">ICT </w:t>
      </w:r>
      <w:r>
        <w:t>from the Student Files folder provided.</w:t>
      </w:r>
      <w:r w:rsidR="0061001A">
        <w:br/>
      </w:r>
      <w:r w:rsidR="003409F1">
        <w:t xml:space="preserve">Save this as </w:t>
      </w:r>
      <w:r w:rsidR="001322EF" w:rsidRPr="0061001A">
        <w:rPr>
          <w:b/>
          <w:bCs/>
        </w:rPr>
        <w:t xml:space="preserve">ICT </w:t>
      </w:r>
      <w:r w:rsidR="003409F1" w:rsidRPr="0061001A">
        <w:rPr>
          <w:b/>
          <w:bCs/>
        </w:rPr>
        <w:t>Draft</w:t>
      </w:r>
      <w:r w:rsidR="00BC0725">
        <w:rPr>
          <w:b/>
          <w:bCs/>
        </w:rPr>
        <w:tab/>
      </w:r>
      <w:r w:rsidR="00BC0725">
        <w:rPr>
          <w:i/>
          <w:iCs/>
        </w:rPr>
        <w:t>0.5 m</w:t>
      </w:r>
    </w:p>
    <w:p w14:paraId="1FDBFC5E" w14:textId="73BA43EF" w:rsidR="00703335" w:rsidRPr="00E55819" w:rsidRDefault="00703335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E55819">
        <w:rPr>
          <w:rFonts w:ascii="Arial" w:hAnsi="Arial" w:cs="Arial"/>
        </w:rPr>
        <w:t>Check accessibility of the document, take a screenshot of any issues found.</w:t>
      </w:r>
      <w:r w:rsidR="00EC22D6" w:rsidRPr="00E55819">
        <w:rPr>
          <w:rFonts w:ascii="Arial" w:hAnsi="Arial" w:cs="Arial"/>
        </w:rPr>
        <w:br/>
      </w:r>
      <w:r w:rsidRPr="00E55819">
        <w:rPr>
          <w:rFonts w:ascii="Arial" w:hAnsi="Arial" w:cs="Arial"/>
        </w:rPr>
        <w:t>Correct any issues</w:t>
      </w:r>
      <w:r w:rsidR="00E55819">
        <w:rPr>
          <w:rFonts w:ascii="Arial" w:hAnsi="Arial" w:cs="Arial"/>
        </w:rPr>
        <w:tab/>
      </w:r>
      <w:r w:rsidR="00E55819">
        <w:rPr>
          <w:rFonts w:ascii="Arial" w:hAnsi="Arial" w:cs="Arial"/>
          <w:i/>
          <w:iCs/>
        </w:rPr>
        <w:t>1</w:t>
      </w:r>
      <w:r w:rsidR="008E5296">
        <w:rPr>
          <w:rFonts w:ascii="Arial" w:hAnsi="Arial" w:cs="Arial"/>
          <w:i/>
          <w:iCs/>
        </w:rPr>
        <w:t>.0</w:t>
      </w:r>
      <w:r w:rsidR="00E55819">
        <w:rPr>
          <w:rFonts w:ascii="Arial" w:hAnsi="Arial" w:cs="Arial"/>
          <w:i/>
          <w:iCs/>
        </w:rPr>
        <w:t xml:space="preserve"> m</w:t>
      </w:r>
    </w:p>
    <w:p w14:paraId="556D6F2C" w14:textId="18FE20DC" w:rsidR="00703335" w:rsidRPr="003A5E3D" w:rsidRDefault="00703335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>Check the document for any errors, correct any spelling and grammar errors</w:t>
      </w:r>
      <w:r w:rsidR="00E55819">
        <w:rPr>
          <w:rFonts w:ascii="Arial" w:hAnsi="Arial" w:cs="Arial"/>
        </w:rPr>
        <w:br/>
        <w:t xml:space="preserve"> </w:t>
      </w:r>
      <w:r w:rsidR="00E55819">
        <w:rPr>
          <w:rFonts w:ascii="Arial" w:hAnsi="Arial" w:cs="Arial"/>
        </w:rPr>
        <w:tab/>
      </w:r>
      <w:r w:rsidR="00E55819">
        <w:rPr>
          <w:rFonts w:ascii="Arial" w:hAnsi="Arial" w:cs="Arial"/>
          <w:i/>
          <w:iCs/>
        </w:rPr>
        <w:t>1</w:t>
      </w:r>
      <w:r w:rsidR="008E5296">
        <w:rPr>
          <w:rFonts w:ascii="Arial" w:hAnsi="Arial" w:cs="Arial"/>
          <w:i/>
          <w:iCs/>
        </w:rPr>
        <w:t>.0</w:t>
      </w:r>
      <w:r w:rsidR="00E55819">
        <w:rPr>
          <w:rFonts w:ascii="Arial" w:hAnsi="Arial" w:cs="Arial"/>
          <w:i/>
          <w:iCs/>
        </w:rPr>
        <w:t xml:space="preserve"> m</w:t>
      </w:r>
    </w:p>
    <w:p w14:paraId="3F6F8CE1" w14:textId="63050E24" w:rsidR="007A4EDC" w:rsidRPr="003A5E3D" w:rsidRDefault="005251DB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  <w:b/>
          <w:bCs/>
        </w:rPr>
        <w:t>Track any changes</w:t>
      </w:r>
      <w:r w:rsidRPr="003A5E3D">
        <w:rPr>
          <w:rFonts w:ascii="Arial" w:hAnsi="Arial" w:cs="Arial"/>
        </w:rPr>
        <w:t xml:space="preserve"> you make from this point on.  Ensure you display All Markup.</w:t>
      </w:r>
      <w:r w:rsidR="00E55819">
        <w:rPr>
          <w:rFonts w:ascii="Arial" w:hAnsi="Arial" w:cs="Arial"/>
        </w:rPr>
        <w:tab/>
      </w:r>
      <w:r w:rsidR="008E5296">
        <w:rPr>
          <w:rFonts w:ascii="Arial" w:hAnsi="Arial" w:cs="Arial"/>
          <w:i/>
          <w:iCs/>
        </w:rPr>
        <w:t>1.0 m</w:t>
      </w:r>
    </w:p>
    <w:p w14:paraId="2731B927" w14:textId="3292228D" w:rsidR="008C6EF5" w:rsidRPr="003A5E3D" w:rsidRDefault="000A7AEB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>Select all text and change the font to Garamond</w:t>
      </w:r>
      <w:r w:rsidR="00A304D9" w:rsidRPr="003A5E3D">
        <w:rPr>
          <w:rFonts w:ascii="Arial" w:hAnsi="Arial" w:cs="Arial"/>
        </w:rPr>
        <w:t>.</w:t>
      </w:r>
      <w:r w:rsidR="008E5296">
        <w:rPr>
          <w:rFonts w:ascii="Arial" w:hAnsi="Arial" w:cs="Arial"/>
        </w:rPr>
        <w:tab/>
      </w:r>
      <w:r w:rsidR="008E5296">
        <w:rPr>
          <w:rFonts w:ascii="Arial" w:hAnsi="Arial" w:cs="Arial"/>
          <w:i/>
          <w:iCs/>
        </w:rPr>
        <w:t>0.5 m</w:t>
      </w:r>
    </w:p>
    <w:p w14:paraId="52FF5DE6" w14:textId="7C5334BD" w:rsidR="00AD749F" w:rsidRPr="003A5E3D" w:rsidRDefault="00AD749F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i/>
          <w:iCs/>
          <w:color w:val="404040" w:themeColor="text1" w:themeTint="BF"/>
        </w:rPr>
      </w:pPr>
      <w:r w:rsidRPr="003A5E3D">
        <w:rPr>
          <w:rFonts w:ascii="Arial" w:hAnsi="Arial" w:cs="Arial"/>
        </w:rPr>
        <w:t>Move the last paragraph</w:t>
      </w:r>
      <w:r w:rsidR="00A304D9" w:rsidRPr="003A5E3D">
        <w:rPr>
          <w:rFonts w:ascii="Arial" w:hAnsi="Arial" w:cs="Arial"/>
        </w:rPr>
        <w:t xml:space="preserve"> and place it directly under the </w:t>
      </w:r>
      <w:r w:rsidR="00A8601C" w:rsidRPr="003A5E3D">
        <w:rPr>
          <w:rFonts w:ascii="Arial" w:hAnsi="Arial" w:cs="Arial"/>
        </w:rPr>
        <w:t xml:space="preserve">text </w:t>
      </w:r>
      <w:r w:rsidR="009D0CF8" w:rsidRPr="00C67773">
        <w:rPr>
          <w:rStyle w:val="SubtleEmphasis"/>
        </w:rPr>
        <w:t>Updated 1 October 2022</w:t>
      </w:r>
      <w:r w:rsidR="008E5296">
        <w:rPr>
          <w:rStyle w:val="SubtleEmphasis"/>
        </w:rPr>
        <w:tab/>
      </w:r>
      <w:r w:rsidR="008E5296">
        <w:rPr>
          <w:rFonts w:ascii="Arial" w:hAnsi="Arial" w:cs="Arial"/>
          <w:i/>
          <w:iCs/>
        </w:rPr>
        <w:t>0.5 m</w:t>
      </w:r>
    </w:p>
    <w:p w14:paraId="222502D7" w14:textId="721A4DC5" w:rsidR="00A304D9" w:rsidRPr="003A5E3D" w:rsidRDefault="00AD1ECD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 xml:space="preserve">Select the </w:t>
      </w:r>
      <w:r w:rsidR="00E948F5" w:rsidRPr="003A5E3D">
        <w:rPr>
          <w:rFonts w:ascii="Arial" w:hAnsi="Arial" w:cs="Arial"/>
        </w:rPr>
        <w:t>list</w:t>
      </w:r>
      <w:r w:rsidR="00E721BE" w:rsidRPr="003A5E3D">
        <w:rPr>
          <w:rFonts w:ascii="Arial" w:hAnsi="Arial" w:cs="Arial"/>
        </w:rPr>
        <w:t xml:space="preserve"> </w:t>
      </w:r>
      <w:r w:rsidR="00C05C35" w:rsidRPr="003A5E3D">
        <w:rPr>
          <w:rFonts w:ascii="Arial" w:hAnsi="Arial" w:cs="Arial"/>
        </w:rPr>
        <w:t xml:space="preserve">in the section ‘What </w:t>
      </w:r>
      <w:r w:rsidR="00A43116" w:rsidRPr="003A5E3D">
        <w:rPr>
          <w:rFonts w:ascii="Arial" w:hAnsi="Arial" w:cs="Arial"/>
        </w:rPr>
        <w:t>c</w:t>
      </w:r>
      <w:r w:rsidR="00CC030E" w:rsidRPr="003A5E3D">
        <w:rPr>
          <w:rFonts w:ascii="Arial" w:hAnsi="Arial" w:cs="Arial"/>
        </w:rPr>
        <w:t>areers are available in ICT?’</w:t>
      </w:r>
      <w:r w:rsidR="00E721BE" w:rsidRPr="003A5E3D">
        <w:rPr>
          <w:rFonts w:ascii="Arial" w:hAnsi="Arial" w:cs="Arial"/>
          <w:b/>
          <w:bCs/>
        </w:rPr>
        <w:t xml:space="preserve"> </w:t>
      </w:r>
      <w:r w:rsidR="00E721BE" w:rsidRPr="003A5E3D">
        <w:rPr>
          <w:rFonts w:ascii="Arial" w:hAnsi="Arial" w:cs="Arial"/>
        </w:rPr>
        <w:t>and apply bullet points</w:t>
      </w:r>
      <w:r w:rsidR="00A43116" w:rsidRPr="003A5E3D">
        <w:rPr>
          <w:rFonts w:ascii="Arial" w:hAnsi="Arial" w:cs="Arial"/>
        </w:rPr>
        <w:t xml:space="preserve"> to it.</w:t>
      </w:r>
      <w:r w:rsidR="008E5296">
        <w:rPr>
          <w:rFonts w:ascii="Arial" w:hAnsi="Arial" w:cs="Arial"/>
        </w:rPr>
        <w:tab/>
      </w:r>
      <w:r w:rsidR="008E5296">
        <w:rPr>
          <w:rFonts w:ascii="Arial" w:hAnsi="Arial" w:cs="Arial"/>
          <w:i/>
          <w:iCs/>
        </w:rPr>
        <w:t>0.5 m</w:t>
      </w:r>
    </w:p>
    <w:p w14:paraId="559BA853" w14:textId="049B42D8" w:rsidR="00E721BE" w:rsidRPr="003A5E3D" w:rsidRDefault="00363A80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>Find and s</w:t>
      </w:r>
      <w:r w:rsidR="00E721BE" w:rsidRPr="003A5E3D">
        <w:rPr>
          <w:rFonts w:ascii="Arial" w:hAnsi="Arial" w:cs="Arial"/>
        </w:rPr>
        <w:t>elect the</w:t>
      </w:r>
      <w:r w:rsidRPr="003A5E3D">
        <w:rPr>
          <w:rFonts w:ascii="Arial" w:hAnsi="Arial" w:cs="Arial"/>
        </w:rPr>
        <w:t xml:space="preserve"> first occurrence of</w:t>
      </w:r>
      <w:r w:rsidR="00E721BE" w:rsidRPr="003A5E3D">
        <w:rPr>
          <w:rFonts w:ascii="Arial" w:hAnsi="Arial" w:cs="Arial"/>
        </w:rPr>
        <w:t xml:space="preserve"> text </w:t>
      </w:r>
      <w:r w:rsidR="006A6C81" w:rsidRPr="003A5E3D">
        <w:rPr>
          <w:rFonts w:ascii="Arial" w:hAnsi="Arial" w:cs="Arial"/>
        </w:rPr>
        <w:t xml:space="preserve">‘soft skills’ </w:t>
      </w:r>
      <w:r w:rsidR="007147DA" w:rsidRPr="003A5E3D">
        <w:rPr>
          <w:rFonts w:ascii="Arial" w:hAnsi="Arial" w:cs="Arial"/>
        </w:rPr>
        <w:t>and add a new comment</w:t>
      </w:r>
      <w:r w:rsidR="00C85DCA" w:rsidRPr="003A5E3D">
        <w:rPr>
          <w:rFonts w:ascii="Arial" w:hAnsi="Arial" w:cs="Arial"/>
        </w:rPr>
        <w:t xml:space="preserve"> ‘This needs </w:t>
      </w:r>
      <w:r w:rsidR="00970E78" w:rsidRPr="003A5E3D">
        <w:rPr>
          <w:rFonts w:ascii="Arial" w:hAnsi="Arial" w:cs="Arial"/>
        </w:rPr>
        <w:t xml:space="preserve">more </w:t>
      </w:r>
      <w:r w:rsidR="00DF27EC" w:rsidRPr="003A5E3D">
        <w:rPr>
          <w:rFonts w:ascii="Arial" w:hAnsi="Arial" w:cs="Arial"/>
        </w:rPr>
        <w:t xml:space="preserve">detail, </w:t>
      </w:r>
      <w:r w:rsidR="006A6C81" w:rsidRPr="003A5E3D">
        <w:rPr>
          <w:rFonts w:ascii="Arial" w:hAnsi="Arial" w:cs="Arial"/>
        </w:rPr>
        <w:t>give a definition</w:t>
      </w:r>
      <w:r w:rsidR="00487B2A" w:rsidRPr="003A5E3D">
        <w:rPr>
          <w:rFonts w:ascii="Arial" w:hAnsi="Arial" w:cs="Arial"/>
        </w:rPr>
        <w:t>’</w:t>
      </w:r>
      <w:r w:rsidR="007E4572">
        <w:rPr>
          <w:rFonts w:ascii="Arial" w:hAnsi="Arial" w:cs="Arial"/>
        </w:rPr>
        <w:tab/>
      </w:r>
      <w:r w:rsidR="00BD2BA9">
        <w:rPr>
          <w:rFonts w:ascii="Arial" w:hAnsi="Arial" w:cs="Arial"/>
          <w:i/>
          <w:iCs/>
        </w:rPr>
        <w:t>0.5</w:t>
      </w:r>
      <w:r w:rsidR="007E4572">
        <w:rPr>
          <w:rFonts w:ascii="Arial" w:hAnsi="Arial" w:cs="Arial"/>
          <w:i/>
          <w:iCs/>
        </w:rPr>
        <w:t xml:space="preserve"> m</w:t>
      </w:r>
    </w:p>
    <w:p w14:paraId="170E3D45" w14:textId="02D75D28" w:rsidR="00487B2A" w:rsidRPr="003A5E3D" w:rsidRDefault="00487B2A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 xml:space="preserve">Locate the comment </w:t>
      </w:r>
      <w:r w:rsidR="003A4BF1" w:rsidRPr="003A5E3D">
        <w:rPr>
          <w:rFonts w:ascii="Arial" w:hAnsi="Arial" w:cs="Arial"/>
        </w:rPr>
        <w:t>‘</w:t>
      </w:r>
      <w:r w:rsidR="003A5395" w:rsidRPr="003A5E3D">
        <w:rPr>
          <w:rFonts w:ascii="Arial" w:hAnsi="Arial" w:cs="Arial"/>
        </w:rPr>
        <w:t>Could this be included under the Education heading</w:t>
      </w:r>
      <w:r w:rsidR="003A4BF1" w:rsidRPr="003A5E3D">
        <w:rPr>
          <w:rFonts w:ascii="Arial" w:hAnsi="Arial" w:cs="Arial"/>
        </w:rPr>
        <w:t>’ and reply to it ‘</w:t>
      </w:r>
      <w:r w:rsidR="00884CA0" w:rsidRPr="003A5E3D">
        <w:rPr>
          <w:rFonts w:ascii="Arial" w:hAnsi="Arial" w:cs="Arial"/>
        </w:rPr>
        <w:t>I think this is an important issue that needs its own section</w:t>
      </w:r>
      <w:r w:rsidR="003A4BF1" w:rsidRPr="003A5E3D">
        <w:rPr>
          <w:rFonts w:ascii="Arial" w:hAnsi="Arial" w:cs="Arial"/>
        </w:rPr>
        <w:t>’</w:t>
      </w:r>
      <w:r w:rsidR="007E4572">
        <w:rPr>
          <w:rFonts w:ascii="Arial" w:hAnsi="Arial" w:cs="Arial"/>
        </w:rPr>
        <w:tab/>
      </w:r>
      <w:r w:rsidR="00BD2BA9">
        <w:rPr>
          <w:rFonts w:ascii="Arial" w:hAnsi="Arial" w:cs="Arial"/>
          <w:i/>
          <w:iCs/>
        </w:rPr>
        <w:t>0.5</w:t>
      </w:r>
      <w:r w:rsidR="007E4572">
        <w:rPr>
          <w:rFonts w:ascii="Arial" w:hAnsi="Arial" w:cs="Arial"/>
          <w:i/>
          <w:iCs/>
        </w:rPr>
        <w:t xml:space="preserve"> m</w:t>
      </w:r>
    </w:p>
    <w:p w14:paraId="7342341A" w14:textId="4C7E2355" w:rsidR="00FD25C2" w:rsidRPr="003A5E3D" w:rsidRDefault="00D31F9E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  <w:b/>
          <w:bCs/>
        </w:rPr>
      </w:pPr>
      <w:r w:rsidRPr="003A5E3D">
        <w:rPr>
          <w:rFonts w:ascii="Arial" w:hAnsi="Arial" w:cs="Arial"/>
        </w:rPr>
        <w:t>Using document info</w:t>
      </w:r>
      <w:r w:rsidR="007F2935" w:rsidRPr="003A5E3D">
        <w:rPr>
          <w:rFonts w:ascii="Arial" w:hAnsi="Arial" w:cs="Arial"/>
        </w:rPr>
        <w:t xml:space="preserve"> a</w:t>
      </w:r>
      <w:r w:rsidR="003C5DEA" w:rsidRPr="003A5E3D">
        <w:rPr>
          <w:rFonts w:ascii="Arial" w:hAnsi="Arial" w:cs="Arial"/>
        </w:rPr>
        <w:t xml:space="preserve">dd </w:t>
      </w:r>
      <w:r w:rsidR="007F2935" w:rsidRPr="003A5E3D">
        <w:rPr>
          <w:rFonts w:ascii="Arial" w:hAnsi="Arial" w:cs="Arial"/>
        </w:rPr>
        <w:t xml:space="preserve">the </w:t>
      </w:r>
      <w:proofErr w:type="spellStart"/>
      <w:r w:rsidR="007F2935" w:rsidRPr="003A5E3D">
        <w:rPr>
          <w:rFonts w:ascii="Arial" w:hAnsi="Arial" w:cs="Arial"/>
        </w:rPr>
        <w:t>filepath</w:t>
      </w:r>
      <w:proofErr w:type="spellEnd"/>
      <w:r w:rsidR="00FD25C2" w:rsidRPr="003A5E3D">
        <w:rPr>
          <w:rFonts w:ascii="Arial" w:hAnsi="Arial" w:cs="Arial"/>
        </w:rPr>
        <w:t xml:space="preserve"> to the </w:t>
      </w:r>
      <w:r w:rsidR="003C5DEA" w:rsidRPr="003A5E3D">
        <w:rPr>
          <w:rFonts w:ascii="Arial" w:hAnsi="Arial" w:cs="Arial"/>
        </w:rPr>
        <w:t xml:space="preserve">right of the </w:t>
      </w:r>
      <w:r w:rsidR="007F2935" w:rsidRPr="003A5E3D">
        <w:rPr>
          <w:rFonts w:ascii="Arial" w:hAnsi="Arial" w:cs="Arial"/>
        </w:rPr>
        <w:t>footer</w:t>
      </w:r>
      <w:r w:rsidR="003C5DEA" w:rsidRPr="003A5E3D">
        <w:rPr>
          <w:rFonts w:ascii="Arial" w:hAnsi="Arial" w:cs="Arial"/>
        </w:rPr>
        <w:t>.</w:t>
      </w:r>
      <w:r w:rsidR="007E4572">
        <w:rPr>
          <w:rFonts w:ascii="Arial" w:hAnsi="Arial" w:cs="Arial"/>
        </w:rPr>
        <w:tab/>
      </w:r>
      <w:r w:rsidR="00D917EB">
        <w:rPr>
          <w:rFonts w:ascii="Arial" w:hAnsi="Arial" w:cs="Arial"/>
          <w:i/>
          <w:iCs/>
        </w:rPr>
        <w:t>0.5 m</w:t>
      </w:r>
    </w:p>
    <w:p w14:paraId="148B1F56" w14:textId="79268B36" w:rsidR="00AD749F" w:rsidRPr="003A5E3D" w:rsidRDefault="00E53F93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>Remove the link that is currently on the word</w:t>
      </w:r>
      <w:r w:rsidR="00F01DF3" w:rsidRPr="003A5E3D">
        <w:rPr>
          <w:rFonts w:ascii="Arial" w:hAnsi="Arial" w:cs="Arial"/>
        </w:rPr>
        <w:t xml:space="preserve"> website</w:t>
      </w:r>
      <w:r w:rsidRPr="003A5E3D">
        <w:rPr>
          <w:rFonts w:ascii="Arial" w:hAnsi="Arial" w:cs="Arial"/>
          <w:b/>
          <w:bCs/>
        </w:rPr>
        <w:t xml:space="preserve"> </w:t>
      </w:r>
      <w:r w:rsidR="00C053CD" w:rsidRPr="003A5E3D">
        <w:rPr>
          <w:rFonts w:ascii="Arial" w:hAnsi="Arial" w:cs="Arial"/>
        </w:rPr>
        <w:t>in the second line of the document</w:t>
      </w:r>
      <w:r w:rsidR="00D917EB">
        <w:rPr>
          <w:rFonts w:ascii="Arial" w:hAnsi="Arial" w:cs="Arial"/>
        </w:rPr>
        <w:tab/>
      </w:r>
      <w:r w:rsidR="00D917EB">
        <w:rPr>
          <w:rFonts w:ascii="Arial" w:hAnsi="Arial" w:cs="Arial"/>
          <w:i/>
          <w:iCs/>
        </w:rPr>
        <w:t>1.0 m</w:t>
      </w:r>
    </w:p>
    <w:p w14:paraId="07417953" w14:textId="2B09C48E" w:rsidR="00DA2B4F" w:rsidRPr="003A5E3D" w:rsidRDefault="0047118B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 xml:space="preserve">Type the following as the last sentence in the document:  </w:t>
      </w:r>
      <w:r w:rsidR="00DA2B4F" w:rsidRPr="003A5E3D">
        <w:rPr>
          <w:rFonts w:ascii="Arial" w:hAnsi="Arial" w:cs="Arial"/>
        </w:rPr>
        <w:t>Click here to access more information</w:t>
      </w:r>
      <w:r w:rsidR="002046BB" w:rsidRPr="003A5E3D">
        <w:rPr>
          <w:rFonts w:ascii="Arial" w:hAnsi="Arial" w:cs="Arial"/>
        </w:rPr>
        <w:t xml:space="preserve"> about types of jobs</w:t>
      </w:r>
      <w:r w:rsidR="000D3584" w:rsidRPr="003A5E3D">
        <w:rPr>
          <w:rFonts w:ascii="Arial" w:hAnsi="Arial" w:cs="Arial"/>
        </w:rPr>
        <w:t xml:space="preserve"> available</w:t>
      </w:r>
      <w:r w:rsidR="00DA2B4F" w:rsidRPr="003A5E3D">
        <w:rPr>
          <w:rFonts w:ascii="Arial" w:hAnsi="Arial" w:cs="Arial"/>
        </w:rPr>
        <w:t>.</w:t>
      </w:r>
    </w:p>
    <w:p w14:paraId="0493A132" w14:textId="781760D6" w:rsidR="000C2AD3" w:rsidRPr="003A5E3D" w:rsidRDefault="00D42F38" w:rsidP="00D917EB">
      <w:pPr>
        <w:pStyle w:val="ListParagraph"/>
        <w:tabs>
          <w:tab w:val="right" w:pos="8931"/>
        </w:tabs>
        <w:ind w:left="567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 xml:space="preserve">Select the word </w:t>
      </w:r>
      <w:r w:rsidR="00DA2B4F" w:rsidRPr="003A5E3D">
        <w:rPr>
          <w:rFonts w:ascii="Arial" w:hAnsi="Arial" w:cs="Arial"/>
          <w:b/>
          <w:bCs/>
        </w:rPr>
        <w:t>‘</w:t>
      </w:r>
      <w:r w:rsidR="00DA2B4F" w:rsidRPr="003A5E3D">
        <w:rPr>
          <w:rFonts w:ascii="Arial" w:hAnsi="Arial" w:cs="Arial"/>
        </w:rPr>
        <w:t>here’</w:t>
      </w:r>
      <w:r w:rsidR="00DA2B4F" w:rsidRPr="003A5E3D">
        <w:rPr>
          <w:rFonts w:ascii="Arial" w:hAnsi="Arial" w:cs="Arial"/>
          <w:b/>
          <w:bCs/>
        </w:rPr>
        <w:t xml:space="preserve"> </w:t>
      </w:r>
      <w:r w:rsidR="00A71A6F" w:rsidRPr="003A5E3D">
        <w:rPr>
          <w:rFonts w:ascii="Arial" w:hAnsi="Arial" w:cs="Arial"/>
        </w:rPr>
        <w:t>and insert a link to the following url:</w:t>
      </w:r>
      <w:r w:rsidR="000C2AD3" w:rsidRPr="003A5E3D">
        <w:rPr>
          <w:rFonts w:ascii="Arial" w:hAnsi="Arial" w:cs="Arial"/>
        </w:rPr>
        <w:br/>
      </w:r>
      <w:hyperlink r:id="rId11" w:history="1">
        <w:r w:rsidR="000C2AD3" w:rsidRPr="003A5E3D">
          <w:rPr>
            <w:rStyle w:val="Hyperlink"/>
            <w:rFonts w:ascii="Arial" w:hAnsi="Arial" w:cs="Arial"/>
          </w:rPr>
          <w:t>https://ie.indeed.com/career-advice/finding-a-job/technology-jobs</w:t>
        </w:r>
      </w:hyperlink>
    </w:p>
    <w:p w14:paraId="3C448057" w14:textId="3234A6A8" w:rsidR="00D42F38" w:rsidRPr="00B4089C" w:rsidRDefault="00B4089C" w:rsidP="00EC22D6">
      <w:pPr>
        <w:tabs>
          <w:tab w:val="right" w:pos="8931"/>
        </w:tabs>
        <w:ind w:left="567" w:hanging="499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1.0 m</w:t>
      </w:r>
    </w:p>
    <w:p w14:paraId="02B6B898" w14:textId="3D208AB7" w:rsidR="00A71A6F" w:rsidRPr="003A5E3D" w:rsidRDefault="00A71A6F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 xml:space="preserve">Print the </w:t>
      </w:r>
      <w:r w:rsidR="00810FA0" w:rsidRPr="003A5E3D">
        <w:rPr>
          <w:rFonts w:ascii="Arial" w:hAnsi="Arial" w:cs="Arial"/>
        </w:rPr>
        <w:t>document with the markup visible</w:t>
      </w:r>
      <w:r w:rsidR="001463AB" w:rsidRPr="003A5E3D">
        <w:rPr>
          <w:rFonts w:ascii="Arial" w:hAnsi="Arial" w:cs="Arial"/>
        </w:rPr>
        <w:t>.</w:t>
      </w:r>
      <w:r w:rsidR="00B4089C">
        <w:rPr>
          <w:rFonts w:ascii="Arial" w:hAnsi="Arial" w:cs="Arial"/>
        </w:rPr>
        <w:tab/>
      </w:r>
      <w:r w:rsidR="00B4089C">
        <w:rPr>
          <w:rFonts w:ascii="Arial" w:hAnsi="Arial" w:cs="Arial"/>
          <w:i/>
          <w:iCs/>
        </w:rPr>
        <w:t>0.5 m</w:t>
      </w:r>
    </w:p>
    <w:p w14:paraId="1D448CAE" w14:textId="571D060E" w:rsidR="001463AB" w:rsidRPr="003A5E3D" w:rsidRDefault="002A6E9A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>Save a copy of the document with the filename Final Draft</w:t>
      </w:r>
      <w:r w:rsidR="006B1D1B" w:rsidRPr="003A5E3D">
        <w:rPr>
          <w:rFonts w:ascii="Arial" w:hAnsi="Arial" w:cs="Arial"/>
        </w:rPr>
        <w:t>.</w:t>
      </w:r>
      <w:r w:rsidR="000D1FB9">
        <w:rPr>
          <w:rFonts w:ascii="Arial" w:hAnsi="Arial" w:cs="Arial"/>
        </w:rPr>
        <w:tab/>
      </w:r>
      <w:r w:rsidR="000D1FB9">
        <w:rPr>
          <w:rFonts w:ascii="Arial" w:hAnsi="Arial" w:cs="Arial"/>
          <w:i/>
          <w:iCs/>
        </w:rPr>
        <w:t>0.5 m</w:t>
      </w:r>
    </w:p>
    <w:p w14:paraId="059EBADC" w14:textId="6CFA4A0E" w:rsidR="006B1D1B" w:rsidRPr="003A5E3D" w:rsidRDefault="006B1D1B" w:rsidP="00EC22D6">
      <w:pPr>
        <w:pStyle w:val="ListParagraph"/>
        <w:numPr>
          <w:ilvl w:val="0"/>
          <w:numId w:val="2"/>
        </w:numPr>
        <w:tabs>
          <w:tab w:val="right" w:pos="8931"/>
        </w:tabs>
        <w:ind w:left="567" w:hanging="499"/>
        <w:contextualSpacing w:val="0"/>
        <w:rPr>
          <w:rFonts w:ascii="Arial" w:hAnsi="Arial" w:cs="Arial"/>
        </w:rPr>
      </w:pPr>
      <w:r w:rsidRPr="003A5E3D">
        <w:rPr>
          <w:rFonts w:ascii="Arial" w:hAnsi="Arial" w:cs="Arial"/>
        </w:rPr>
        <w:t>Review and accept all changes in the</w:t>
      </w:r>
      <w:r w:rsidR="000C2AD3" w:rsidRPr="003A5E3D">
        <w:rPr>
          <w:rFonts w:ascii="Arial" w:hAnsi="Arial" w:cs="Arial"/>
        </w:rPr>
        <w:t xml:space="preserve"> Final Draft</w:t>
      </w:r>
      <w:r w:rsidRPr="003A5E3D">
        <w:rPr>
          <w:rFonts w:ascii="Arial" w:hAnsi="Arial" w:cs="Arial"/>
        </w:rPr>
        <w:t xml:space="preserve"> document.</w:t>
      </w:r>
      <w:r w:rsidR="00B4089C">
        <w:rPr>
          <w:rFonts w:ascii="Arial" w:hAnsi="Arial" w:cs="Arial"/>
        </w:rPr>
        <w:tab/>
      </w:r>
      <w:r w:rsidR="00B4089C">
        <w:rPr>
          <w:rFonts w:ascii="Arial" w:hAnsi="Arial" w:cs="Arial"/>
          <w:i/>
          <w:iCs/>
        </w:rPr>
        <w:t>0.5 m</w:t>
      </w:r>
    </w:p>
    <w:p w14:paraId="476097F8" w14:textId="1E09EDEA" w:rsidR="000835BA" w:rsidRPr="007859D9" w:rsidRDefault="00A57566" w:rsidP="49AA7364">
      <w:pPr>
        <w:pStyle w:val="Heading1"/>
        <w:pBdr>
          <w:top w:val="single" w:sz="4" w:space="1" w:color="auto"/>
          <w:bottom w:val="single" w:sz="4" w:space="1" w:color="auto"/>
        </w:pBdr>
        <w:tabs>
          <w:tab w:val="right" w:pos="8789"/>
        </w:tabs>
        <w:spacing w:after="0"/>
        <w:rPr>
          <w:rStyle w:val="SubtleEmphasis"/>
          <w:sz w:val="24"/>
          <w:szCs w:val="24"/>
        </w:rPr>
      </w:pPr>
      <w:r w:rsidRPr="49AA7364">
        <w:rPr>
          <w:rFonts w:ascii="Arial" w:hAnsi="Arial" w:cs="Arial"/>
        </w:rPr>
        <w:br w:type="page"/>
      </w:r>
      <w:r w:rsidR="000835BA">
        <w:lastRenderedPageBreak/>
        <w:t xml:space="preserve">Document </w:t>
      </w:r>
      <w:r w:rsidR="004B659A">
        <w:t>3</w:t>
      </w:r>
      <w:r w:rsidR="000835BA">
        <w:t xml:space="preserve"> – </w:t>
      </w:r>
      <w:r w:rsidR="00103BA0">
        <w:t>Formatting_P</w:t>
      </w:r>
      <w:r w:rsidR="000835BA">
        <w:t xml:space="preserve">rocedural document  </w:t>
      </w:r>
      <w:r>
        <w:br/>
      </w:r>
    </w:p>
    <w:p w14:paraId="5FB2E586" w14:textId="77777777" w:rsidR="000835BA" w:rsidRDefault="000835BA" w:rsidP="000835BA">
      <w:pPr>
        <w:tabs>
          <w:tab w:val="right" w:pos="8789"/>
        </w:tabs>
        <w:rPr>
          <w:b/>
          <w:bCs/>
        </w:rPr>
      </w:pPr>
    </w:p>
    <w:p w14:paraId="6D1C3D1D" w14:textId="618A0847" w:rsidR="000835BA" w:rsidRPr="00FB2BAA" w:rsidRDefault="000835BA" w:rsidP="000835BA">
      <w:pPr>
        <w:pStyle w:val="ListParagraph"/>
        <w:numPr>
          <w:ilvl w:val="0"/>
          <w:numId w:val="5"/>
        </w:numPr>
        <w:tabs>
          <w:tab w:val="right" w:pos="8931"/>
        </w:tabs>
        <w:ind w:left="425"/>
      </w:pPr>
      <w:r>
        <w:t>Locate and open the file Recipe from the Student Files folder provided.  Sav</w:t>
      </w:r>
      <w:r w:rsidRPr="17D13AAD">
        <w:t xml:space="preserve">e as </w:t>
      </w:r>
      <w:r w:rsidRPr="17D13AAD">
        <w:rPr>
          <w:b/>
          <w:bCs/>
        </w:rPr>
        <w:t>Curry Recipe</w:t>
      </w:r>
      <w:r>
        <w:tab/>
      </w:r>
      <w:r w:rsidRPr="17D13AAD">
        <w:rPr>
          <w:i/>
          <w:iCs/>
        </w:rPr>
        <w:t>0.</w:t>
      </w:r>
      <w:r w:rsidR="00A26C9C">
        <w:rPr>
          <w:i/>
          <w:iCs/>
        </w:rPr>
        <w:t>5</w:t>
      </w:r>
      <w:r w:rsidRPr="17D13AAD">
        <w:rPr>
          <w:i/>
          <w:iCs/>
        </w:rPr>
        <w:t xml:space="preserve"> m</w:t>
      </w:r>
    </w:p>
    <w:p w14:paraId="6F616FE7" w14:textId="1DD9B8F3" w:rsidR="000835BA" w:rsidRDefault="000835BA" w:rsidP="000835BA">
      <w:pPr>
        <w:pStyle w:val="ListParagraph"/>
        <w:tabs>
          <w:tab w:val="right" w:pos="8931"/>
        </w:tabs>
        <w:ind w:left="425"/>
      </w:pPr>
      <w:r w:rsidRPr="17D13AAD">
        <w:t>Follow all layout and formatting instructions from below:</w:t>
      </w:r>
      <w:r>
        <w:tab/>
      </w:r>
    </w:p>
    <w:p w14:paraId="080EE031" w14:textId="77777777" w:rsidR="000835BA" w:rsidRPr="003011F3" w:rsidRDefault="000835BA" w:rsidP="000835BA">
      <w:pPr>
        <w:pStyle w:val="ListParagraph"/>
        <w:numPr>
          <w:ilvl w:val="0"/>
          <w:numId w:val="5"/>
        </w:numPr>
        <w:tabs>
          <w:tab w:val="right" w:pos="8931"/>
        </w:tabs>
        <w:ind w:left="425"/>
        <w:rPr>
          <w:i/>
          <w:iCs/>
        </w:rPr>
      </w:pPr>
      <w:r w:rsidRPr="17D13AAD">
        <w:t>Select all text and format as Arial, 12pt, single line spacing, 0pt before and after paragraphs.</w:t>
      </w:r>
      <w:r>
        <w:tab/>
      </w:r>
      <w:r w:rsidRPr="17D13AAD">
        <w:rPr>
          <w:i/>
          <w:iCs/>
        </w:rPr>
        <w:t>1.0 m</w:t>
      </w:r>
    </w:p>
    <w:p w14:paraId="3DBB613D" w14:textId="77777777" w:rsidR="000835BA" w:rsidRPr="003011F3" w:rsidRDefault="000835BA" w:rsidP="000835BA">
      <w:pPr>
        <w:pStyle w:val="ListParagraph"/>
        <w:numPr>
          <w:ilvl w:val="0"/>
          <w:numId w:val="5"/>
        </w:numPr>
        <w:tabs>
          <w:tab w:val="right" w:pos="8931"/>
        </w:tabs>
        <w:ind w:left="425"/>
        <w:rPr>
          <w:i/>
          <w:iCs/>
        </w:rPr>
      </w:pPr>
      <w:r w:rsidRPr="17D13AAD">
        <w:t>Apply the Title style to the first line of text ‘Easy Chicken Curry’.</w:t>
      </w:r>
      <w:r>
        <w:tab/>
      </w:r>
      <w:r w:rsidRPr="17D13AAD">
        <w:rPr>
          <w:i/>
          <w:iCs/>
        </w:rPr>
        <w:t>0.5 m</w:t>
      </w:r>
    </w:p>
    <w:p w14:paraId="588E25CB" w14:textId="77777777" w:rsidR="000835BA" w:rsidRDefault="000835BA" w:rsidP="000835BA">
      <w:pPr>
        <w:pStyle w:val="ListParagraph"/>
        <w:numPr>
          <w:ilvl w:val="0"/>
          <w:numId w:val="5"/>
        </w:numPr>
        <w:tabs>
          <w:tab w:val="right" w:pos="8931"/>
        </w:tabs>
        <w:ind w:left="425"/>
      </w:pPr>
      <w:r w:rsidRPr="17D13AAD">
        <w:t>Change the font colour of this first line to an orange colour.</w:t>
      </w:r>
      <w:r>
        <w:tab/>
      </w:r>
      <w:r w:rsidRPr="17D13AAD">
        <w:rPr>
          <w:i/>
          <w:iCs/>
        </w:rPr>
        <w:t>0.5 m</w:t>
      </w:r>
    </w:p>
    <w:p w14:paraId="604CC545" w14:textId="0493C4EB" w:rsidR="000835BA" w:rsidRDefault="000835BA" w:rsidP="000835BA">
      <w:pPr>
        <w:pStyle w:val="ListParagraph"/>
        <w:numPr>
          <w:ilvl w:val="0"/>
          <w:numId w:val="5"/>
        </w:numPr>
        <w:tabs>
          <w:tab w:val="right" w:pos="8931"/>
        </w:tabs>
        <w:ind w:left="425"/>
      </w:pPr>
      <w:r w:rsidRPr="17D13AAD">
        <w:t>Apply the Subtitle style to the second line of text ‘Esther Clark’.  Right align this text.</w:t>
      </w:r>
      <w:r>
        <w:br/>
      </w:r>
      <w:r w:rsidRPr="17D13AAD">
        <w:t xml:space="preserve"> </w:t>
      </w:r>
      <w:r>
        <w:tab/>
      </w:r>
      <w:r w:rsidR="00486673">
        <w:rPr>
          <w:i/>
          <w:iCs/>
        </w:rPr>
        <w:t>1.0</w:t>
      </w:r>
      <w:r w:rsidRPr="17D13AAD">
        <w:rPr>
          <w:i/>
          <w:iCs/>
        </w:rPr>
        <w:t xml:space="preserve"> m</w:t>
      </w:r>
    </w:p>
    <w:p w14:paraId="7C38D0D0" w14:textId="77777777" w:rsidR="000835BA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</w:pPr>
      <w:r w:rsidRPr="17D13AAD">
        <w:t>Select the paragraph beginning with the text ‘This easy staple chicken curry…’</w:t>
      </w:r>
      <w:r>
        <w:br/>
      </w:r>
      <w:r w:rsidRPr="17D13AAD">
        <w:t>apply a black outside border to this paragraph and shade the paragraph an orange colour.</w:t>
      </w:r>
      <w:r>
        <w:tab/>
      </w:r>
      <w:r w:rsidRPr="17D13AAD">
        <w:rPr>
          <w:i/>
          <w:iCs/>
        </w:rPr>
        <w:t>1.0 m</w:t>
      </w:r>
    </w:p>
    <w:p w14:paraId="2AAFB938" w14:textId="77777777" w:rsidR="000835BA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</w:pPr>
      <w:r w:rsidRPr="17D13AAD">
        <w:t>Select the subheading ‘Ingredients’, change the font size to 14 pt, font colour to a green colour, format as bold, and apply a double underline.</w:t>
      </w:r>
      <w:r>
        <w:tab/>
      </w:r>
      <w:r w:rsidRPr="17D13AAD">
        <w:rPr>
          <w:i/>
          <w:iCs/>
        </w:rPr>
        <w:t>1.0 m</w:t>
      </w:r>
    </w:p>
    <w:p w14:paraId="32616459" w14:textId="77777777" w:rsidR="000835BA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</w:pPr>
      <w:r w:rsidRPr="17D13AAD">
        <w:t>Using the format painter, or otherwise, apply the same formatting to the subheading ‘Method’.</w:t>
      </w:r>
      <w:r>
        <w:tab/>
      </w:r>
      <w:r w:rsidRPr="17D13AAD">
        <w:rPr>
          <w:i/>
          <w:iCs/>
        </w:rPr>
        <w:t>0.5 m</w:t>
      </w:r>
    </w:p>
    <w:p w14:paraId="5D537D5A" w14:textId="77777777" w:rsidR="000835BA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</w:pPr>
      <w:r w:rsidRPr="17D13AAD">
        <w:t xml:space="preserve">Select the bulleted list underneath the subheading ‘Ingredients’ </w:t>
      </w:r>
      <w:r>
        <w:br/>
      </w:r>
      <w:r w:rsidRPr="17D13AAD">
        <w:t>Define a new bullet for the bulleted list, use a star symbol (Wingdings font)</w:t>
      </w:r>
      <w:r>
        <w:tab/>
      </w:r>
      <w:r w:rsidRPr="17D13AAD">
        <w:rPr>
          <w:i/>
          <w:iCs/>
        </w:rPr>
        <w:t>1.0 m</w:t>
      </w:r>
    </w:p>
    <w:p w14:paraId="66FCC96C" w14:textId="77777777" w:rsidR="000835BA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</w:pPr>
      <w:r w:rsidRPr="17D13AAD">
        <w:t xml:space="preserve">Select the numbered list underneath the subheading ‘Method’ </w:t>
      </w:r>
      <w:r>
        <w:br/>
      </w:r>
      <w:r w:rsidRPr="17D13AAD">
        <w:t>Define the following new number format for the numbered list</w:t>
      </w:r>
      <w:proofErr w:type="gramStart"/>
      <w:r w:rsidRPr="17D13AAD">
        <w:t>:  (</w:t>
      </w:r>
      <w:proofErr w:type="gramEnd"/>
      <w:r w:rsidRPr="17D13AAD">
        <w:t>1)</w:t>
      </w:r>
      <w:r>
        <w:tab/>
      </w:r>
      <w:r w:rsidRPr="17D13AAD">
        <w:rPr>
          <w:i/>
          <w:iCs/>
        </w:rPr>
        <w:t>1.0 m</w:t>
      </w:r>
    </w:p>
    <w:p w14:paraId="0AC82B60" w14:textId="0D1F0E36" w:rsidR="000835BA" w:rsidRPr="000A46DF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</w:pPr>
      <w:r w:rsidRPr="17D13AAD">
        <w:t>Select the bulleted list and the numbered list.  Ensure that the left indent is 0 cm so that the bullet symbols and the numbers are aligned to the left margin.</w:t>
      </w:r>
      <w:r>
        <w:tab/>
      </w:r>
      <w:r w:rsidR="00CD6BBF">
        <w:rPr>
          <w:i/>
          <w:iCs/>
        </w:rPr>
        <w:t>0.5</w:t>
      </w:r>
      <w:r w:rsidRPr="17D13AAD">
        <w:rPr>
          <w:i/>
          <w:iCs/>
        </w:rPr>
        <w:t xml:space="preserve"> m</w:t>
      </w:r>
    </w:p>
    <w:p w14:paraId="3C34AE02" w14:textId="77777777" w:rsidR="000835BA" w:rsidRPr="00623DE8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  <w:contextualSpacing w:val="0"/>
      </w:pPr>
      <w:r w:rsidRPr="00623DE8">
        <w:t>Using the review tools available to you, check the documents for errors</w:t>
      </w:r>
      <w:r>
        <w:tab/>
      </w:r>
      <w:r w:rsidRPr="006602FB">
        <w:rPr>
          <w:i/>
          <w:iCs/>
        </w:rPr>
        <w:t>0.5 m</w:t>
      </w:r>
    </w:p>
    <w:p w14:paraId="4C045C0A" w14:textId="77777777" w:rsidR="000835BA" w:rsidRPr="006602FB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  <w:contextualSpacing w:val="0"/>
        <w:rPr>
          <w:i/>
          <w:iCs/>
        </w:rPr>
      </w:pPr>
      <w:r>
        <w:t>Share this document with your teacher using the email provided</w:t>
      </w:r>
      <w:r w:rsidRPr="00E11875">
        <w:t xml:space="preserve">. </w:t>
      </w:r>
      <w:r w:rsidRPr="00E11875">
        <w:tab/>
      </w:r>
      <w:r w:rsidRPr="006602FB">
        <w:rPr>
          <w:i/>
          <w:iCs/>
        </w:rPr>
        <w:t>0.5 m</w:t>
      </w:r>
    </w:p>
    <w:p w14:paraId="5E4BD940" w14:textId="24FBEFCD" w:rsidR="000835BA" w:rsidRPr="00E11875" w:rsidRDefault="000835BA" w:rsidP="000835BA">
      <w:pPr>
        <w:pStyle w:val="ListParagraph"/>
        <w:numPr>
          <w:ilvl w:val="0"/>
          <w:numId w:val="5"/>
        </w:numPr>
        <w:tabs>
          <w:tab w:val="right" w:pos="8789"/>
          <w:tab w:val="right" w:pos="8931"/>
        </w:tabs>
        <w:ind w:left="425"/>
        <w:rPr>
          <w:i/>
          <w:iCs/>
        </w:rPr>
      </w:pPr>
      <w:r w:rsidRPr="17D13AAD">
        <w:t xml:space="preserve">Save a copy of the document as a </w:t>
      </w:r>
      <w:proofErr w:type="spellStart"/>
      <w:r w:rsidRPr="17D13AAD">
        <w:t>WebPage</w:t>
      </w:r>
      <w:proofErr w:type="spellEnd"/>
      <w:r w:rsidRPr="17D13AAD">
        <w:t xml:space="preserve"> with the same file name</w:t>
      </w:r>
      <w:r>
        <w:tab/>
      </w:r>
      <w:r w:rsidRPr="17D13AAD">
        <w:rPr>
          <w:i/>
          <w:iCs/>
        </w:rPr>
        <w:t>0.</w:t>
      </w:r>
      <w:r w:rsidR="00A26C9C">
        <w:rPr>
          <w:i/>
          <w:iCs/>
        </w:rPr>
        <w:t>5</w:t>
      </w:r>
      <w:r w:rsidRPr="17D13AAD">
        <w:rPr>
          <w:i/>
          <w:iCs/>
        </w:rPr>
        <w:t xml:space="preserve"> m</w:t>
      </w:r>
    </w:p>
    <w:p w14:paraId="1EDA627D" w14:textId="77777777" w:rsidR="000835BA" w:rsidRDefault="000835BA" w:rsidP="000835BA">
      <w:pPr>
        <w:pStyle w:val="ListParagraph"/>
        <w:tabs>
          <w:tab w:val="right" w:pos="8789"/>
          <w:tab w:val="right" w:pos="8931"/>
        </w:tabs>
        <w:ind w:left="425"/>
        <w:contextualSpacing w:val="0"/>
      </w:pPr>
    </w:p>
    <w:p w14:paraId="3B012103" w14:textId="77777777" w:rsidR="000835BA" w:rsidRDefault="000835BA" w:rsidP="000835BA">
      <w:pPr>
        <w:tabs>
          <w:tab w:val="right" w:pos="8931"/>
        </w:tabs>
      </w:pPr>
    </w:p>
    <w:p w14:paraId="355C547F" w14:textId="77777777" w:rsidR="000835BA" w:rsidRDefault="000835BA" w:rsidP="000835BA">
      <w:r>
        <w:br w:type="page"/>
      </w:r>
    </w:p>
    <w:p w14:paraId="3C15B570" w14:textId="14E20E3D" w:rsidR="00A57566" w:rsidRDefault="000835BA" w:rsidP="00DC51CC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Sources of content</w:t>
      </w:r>
    </w:p>
    <w:p w14:paraId="6D49E6F1" w14:textId="60BC8013" w:rsidR="000835BA" w:rsidRDefault="000835BA" w:rsidP="00DC51CC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</w:rPr>
        <w:t>Greenleaf report AI generated</w:t>
      </w:r>
    </w:p>
    <w:p w14:paraId="4D155711" w14:textId="7E9C170B" w:rsidR="006B1D1B" w:rsidRDefault="00F35DB4" w:rsidP="00DC51CC">
      <w:pPr>
        <w:tabs>
          <w:tab w:val="right" w:pos="8931"/>
        </w:tabs>
      </w:pPr>
      <w:r>
        <w:t>ICT document :</w:t>
      </w:r>
      <w:r>
        <w:br/>
      </w:r>
      <w:hyperlink r:id="rId12" w:history="1">
        <w:r w:rsidRPr="00BB37BA">
          <w:rPr>
            <w:rStyle w:val="Hyperlink"/>
          </w:rPr>
          <w:t>https://ie.indeed.com/career-advice/career-development/what-is-information-and-communication-technology</w:t>
        </w:r>
      </w:hyperlink>
    </w:p>
    <w:p w14:paraId="5E532F9A" w14:textId="0C241E93" w:rsidR="00F35DB4" w:rsidRDefault="00F35DB4" w:rsidP="00F35DB4">
      <w:r>
        <w:t>R</w:t>
      </w:r>
      <w:r w:rsidRPr="00705003">
        <w:t>ecipe content</w:t>
      </w:r>
      <w:r>
        <w:t>:</w:t>
      </w:r>
      <w:r>
        <w:br/>
      </w:r>
      <w:hyperlink r:id="rId13" w:history="1">
        <w:r w:rsidRPr="007C758C">
          <w:rPr>
            <w:rStyle w:val="Hyperlink"/>
          </w:rPr>
          <w:t>https://www.bbcgoodfood.com/recipes/easy-chicken-curry</w:t>
        </w:r>
      </w:hyperlink>
    </w:p>
    <w:p w14:paraId="74CDAE62" w14:textId="77777777" w:rsidR="00A57566" w:rsidRDefault="00A57566" w:rsidP="00DC51CC">
      <w:pPr>
        <w:tabs>
          <w:tab w:val="right" w:pos="8931"/>
        </w:tabs>
        <w:rPr>
          <w:rFonts w:ascii="Arial" w:hAnsi="Arial" w:cs="Arial"/>
        </w:rPr>
      </w:pPr>
    </w:p>
    <w:sectPr w:rsidR="00A57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8DEF" w14:textId="77777777" w:rsidR="004E0828" w:rsidRDefault="004E0828" w:rsidP="003C5DEA">
      <w:pPr>
        <w:spacing w:after="0" w:line="240" w:lineRule="auto"/>
      </w:pPr>
      <w:r>
        <w:separator/>
      </w:r>
    </w:p>
  </w:endnote>
  <w:endnote w:type="continuationSeparator" w:id="0">
    <w:p w14:paraId="06DF620C" w14:textId="77777777" w:rsidR="004E0828" w:rsidRDefault="004E0828" w:rsidP="003C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4E4C" w14:textId="77777777" w:rsidR="004E0828" w:rsidRDefault="004E0828" w:rsidP="003C5DEA">
      <w:pPr>
        <w:spacing w:after="0" w:line="240" w:lineRule="auto"/>
      </w:pPr>
      <w:r>
        <w:separator/>
      </w:r>
    </w:p>
  </w:footnote>
  <w:footnote w:type="continuationSeparator" w:id="0">
    <w:p w14:paraId="22CCA311" w14:textId="77777777" w:rsidR="004E0828" w:rsidRDefault="004E0828" w:rsidP="003C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449"/>
    <w:multiLevelType w:val="hybridMultilevel"/>
    <w:tmpl w:val="7EA033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25614"/>
    <w:multiLevelType w:val="hybridMultilevel"/>
    <w:tmpl w:val="E5EC52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114E"/>
    <w:multiLevelType w:val="hybridMultilevel"/>
    <w:tmpl w:val="28E674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06F30"/>
    <w:multiLevelType w:val="hybridMultilevel"/>
    <w:tmpl w:val="ACC8E250"/>
    <w:lvl w:ilvl="0" w:tplc="A22020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0145"/>
    <w:multiLevelType w:val="hybridMultilevel"/>
    <w:tmpl w:val="C6B80F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660E8"/>
    <w:multiLevelType w:val="hybridMultilevel"/>
    <w:tmpl w:val="27E04A98"/>
    <w:lvl w:ilvl="0" w:tplc="0D1E74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13413">
    <w:abstractNumId w:val="2"/>
  </w:num>
  <w:num w:numId="2" w16cid:durableId="92752405">
    <w:abstractNumId w:val="3"/>
  </w:num>
  <w:num w:numId="3" w16cid:durableId="2126733277">
    <w:abstractNumId w:val="5"/>
  </w:num>
  <w:num w:numId="4" w16cid:durableId="1878345546">
    <w:abstractNumId w:val="1"/>
  </w:num>
  <w:num w:numId="5" w16cid:durableId="417412111">
    <w:abstractNumId w:val="4"/>
  </w:num>
  <w:num w:numId="6" w16cid:durableId="104590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DA"/>
    <w:rsid w:val="00025A68"/>
    <w:rsid w:val="00056265"/>
    <w:rsid w:val="00056516"/>
    <w:rsid w:val="00067025"/>
    <w:rsid w:val="00072CDB"/>
    <w:rsid w:val="000835BA"/>
    <w:rsid w:val="00096ED8"/>
    <w:rsid w:val="000A7AEB"/>
    <w:rsid w:val="000B5660"/>
    <w:rsid w:val="000C2AD3"/>
    <w:rsid w:val="000C70AC"/>
    <w:rsid w:val="000D1FB9"/>
    <w:rsid w:val="000D3584"/>
    <w:rsid w:val="000E7BAD"/>
    <w:rsid w:val="000F4F07"/>
    <w:rsid w:val="00103BA0"/>
    <w:rsid w:val="00110E0A"/>
    <w:rsid w:val="0012261F"/>
    <w:rsid w:val="001322EF"/>
    <w:rsid w:val="00136E63"/>
    <w:rsid w:val="001463AB"/>
    <w:rsid w:val="00165012"/>
    <w:rsid w:val="0018337A"/>
    <w:rsid w:val="001848DB"/>
    <w:rsid w:val="00187994"/>
    <w:rsid w:val="001A648C"/>
    <w:rsid w:val="001B2B50"/>
    <w:rsid w:val="001B2CD5"/>
    <w:rsid w:val="001D3038"/>
    <w:rsid w:val="001E1279"/>
    <w:rsid w:val="001F3262"/>
    <w:rsid w:val="001F621D"/>
    <w:rsid w:val="002046BB"/>
    <w:rsid w:val="0026545F"/>
    <w:rsid w:val="00276204"/>
    <w:rsid w:val="002858AA"/>
    <w:rsid w:val="002A6E9A"/>
    <w:rsid w:val="002B1055"/>
    <w:rsid w:val="00312BAF"/>
    <w:rsid w:val="00333088"/>
    <w:rsid w:val="00335658"/>
    <w:rsid w:val="003409F1"/>
    <w:rsid w:val="00356206"/>
    <w:rsid w:val="00363A80"/>
    <w:rsid w:val="00396DA0"/>
    <w:rsid w:val="003A4BF1"/>
    <w:rsid w:val="003A5395"/>
    <w:rsid w:val="003A5E3D"/>
    <w:rsid w:val="003C5DEA"/>
    <w:rsid w:val="003E6EB3"/>
    <w:rsid w:val="003F3E5D"/>
    <w:rsid w:val="00431346"/>
    <w:rsid w:val="004559B2"/>
    <w:rsid w:val="00466305"/>
    <w:rsid w:val="0047118B"/>
    <w:rsid w:val="00486673"/>
    <w:rsid w:val="00487B2A"/>
    <w:rsid w:val="004B659A"/>
    <w:rsid w:val="004E0828"/>
    <w:rsid w:val="004F6172"/>
    <w:rsid w:val="00522E15"/>
    <w:rsid w:val="005251DB"/>
    <w:rsid w:val="00560F32"/>
    <w:rsid w:val="005B3AE1"/>
    <w:rsid w:val="005C2FFE"/>
    <w:rsid w:val="005E4036"/>
    <w:rsid w:val="005E6AA7"/>
    <w:rsid w:val="0061001A"/>
    <w:rsid w:val="006228F4"/>
    <w:rsid w:val="00626248"/>
    <w:rsid w:val="006432C9"/>
    <w:rsid w:val="00664EC6"/>
    <w:rsid w:val="006825B6"/>
    <w:rsid w:val="006841F0"/>
    <w:rsid w:val="00691B63"/>
    <w:rsid w:val="006A6C81"/>
    <w:rsid w:val="006B1D1B"/>
    <w:rsid w:val="006B2CAE"/>
    <w:rsid w:val="00703335"/>
    <w:rsid w:val="007147DA"/>
    <w:rsid w:val="0072055A"/>
    <w:rsid w:val="00723611"/>
    <w:rsid w:val="007359A1"/>
    <w:rsid w:val="00755CC5"/>
    <w:rsid w:val="007926EC"/>
    <w:rsid w:val="007A4EDC"/>
    <w:rsid w:val="007C0486"/>
    <w:rsid w:val="007C609F"/>
    <w:rsid w:val="007E3B28"/>
    <w:rsid w:val="007E4572"/>
    <w:rsid w:val="007F2935"/>
    <w:rsid w:val="00802EDA"/>
    <w:rsid w:val="00810FA0"/>
    <w:rsid w:val="00844CE7"/>
    <w:rsid w:val="00850195"/>
    <w:rsid w:val="00854BB9"/>
    <w:rsid w:val="00864008"/>
    <w:rsid w:val="008762DA"/>
    <w:rsid w:val="00884CA0"/>
    <w:rsid w:val="00886808"/>
    <w:rsid w:val="00887FF2"/>
    <w:rsid w:val="00897166"/>
    <w:rsid w:val="008A2FBC"/>
    <w:rsid w:val="008C6EF5"/>
    <w:rsid w:val="008D400E"/>
    <w:rsid w:val="008E003F"/>
    <w:rsid w:val="008E5296"/>
    <w:rsid w:val="00951F01"/>
    <w:rsid w:val="00956969"/>
    <w:rsid w:val="00960415"/>
    <w:rsid w:val="00970E78"/>
    <w:rsid w:val="00971AE1"/>
    <w:rsid w:val="00972B64"/>
    <w:rsid w:val="009D0CF8"/>
    <w:rsid w:val="00A103CA"/>
    <w:rsid w:val="00A21BA3"/>
    <w:rsid w:val="00A26C9C"/>
    <w:rsid w:val="00A304D9"/>
    <w:rsid w:val="00A43116"/>
    <w:rsid w:val="00A54C35"/>
    <w:rsid w:val="00A57566"/>
    <w:rsid w:val="00A60972"/>
    <w:rsid w:val="00A64D57"/>
    <w:rsid w:val="00A71A6F"/>
    <w:rsid w:val="00A8601C"/>
    <w:rsid w:val="00AD1ECD"/>
    <w:rsid w:val="00AD671C"/>
    <w:rsid w:val="00AD749F"/>
    <w:rsid w:val="00AE3723"/>
    <w:rsid w:val="00B0755D"/>
    <w:rsid w:val="00B11A25"/>
    <w:rsid w:val="00B200F2"/>
    <w:rsid w:val="00B4089C"/>
    <w:rsid w:val="00B51281"/>
    <w:rsid w:val="00BB61EF"/>
    <w:rsid w:val="00BC0725"/>
    <w:rsid w:val="00BC1C30"/>
    <w:rsid w:val="00BD2BA9"/>
    <w:rsid w:val="00C053CD"/>
    <w:rsid w:val="00C05C35"/>
    <w:rsid w:val="00C45D9E"/>
    <w:rsid w:val="00C7668A"/>
    <w:rsid w:val="00C83A9E"/>
    <w:rsid w:val="00C85DCA"/>
    <w:rsid w:val="00CC030E"/>
    <w:rsid w:val="00CC4821"/>
    <w:rsid w:val="00CD3A97"/>
    <w:rsid w:val="00CD6BBF"/>
    <w:rsid w:val="00CF6300"/>
    <w:rsid w:val="00D06D9C"/>
    <w:rsid w:val="00D31313"/>
    <w:rsid w:val="00D31F9E"/>
    <w:rsid w:val="00D42B6B"/>
    <w:rsid w:val="00D42F38"/>
    <w:rsid w:val="00D438AE"/>
    <w:rsid w:val="00D43C4B"/>
    <w:rsid w:val="00D47BAC"/>
    <w:rsid w:val="00D568AA"/>
    <w:rsid w:val="00D917EB"/>
    <w:rsid w:val="00DA2B4F"/>
    <w:rsid w:val="00DB09FD"/>
    <w:rsid w:val="00DB4324"/>
    <w:rsid w:val="00DC51CC"/>
    <w:rsid w:val="00DC6C44"/>
    <w:rsid w:val="00DF27EC"/>
    <w:rsid w:val="00E04BA5"/>
    <w:rsid w:val="00E16B1F"/>
    <w:rsid w:val="00E41E76"/>
    <w:rsid w:val="00E53F93"/>
    <w:rsid w:val="00E55819"/>
    <w:rsid w:val="00E721BE"/>
    <w:rsid w:val="00E823D9"/>
    <w:rsid w:val="00E93D16"/>
    <w:rsid w:val="00E948F5"/>
    <w:rsid w:val="00EA35E1"/>
    <w:rsid w:val="00EB2583"/>
    <w:rsid w:val="00EC22D6"/>
    <w:rsid w:val="00ED6E3E"/>
    <w:rsid w:val="00EE3BD5"/>
    <w:rsid w:val="00EF7EEA"/>
    <w:rsid w:val="00F01DF3"/>
    <w:rsid w:val="00F33B6C"/>
    <w:rsid w:val="00F35DB4"/>
    <w:rsid w:val="00F46BA4"/>
    <w:rsid w:val="00F76713"/>
    <w:rsid w:val="00FA60AA"/>
    <w:rsid w:val="00FD25C2"/>
    <w:rsid w:val="00FF070D"/>
    <w:rsid w:val="49AA7364"/>
    <w:rsid w:val="67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85F"/>
  <w15:chartTrackingRefBased/>
  <w15:docId w15:val="{AAA705DE-4AA7-4370-B327-BB767A5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E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E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E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E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E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E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E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E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E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E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E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75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6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D0CF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C5DE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C5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EA"/>
  </w:style>
  <w:style w:type="paragraph" w:styleId="Footer">
    <w:name w:val="footer"/>
    <w:basedOn w:val="Normal"/>
    <w:link w:val="FooterChar"/>
    <w:uiPriority w:val="99"/>
    <w:unhideWhenUsed/>
    <w:rsid w:val="003C5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goodfood.com/recipes/easy-chicken-cur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.indeed.com/career-advice/career-development/what-is-information-and-communication-technolog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.indeed.com/career-advice/finding-a-job/technology-jo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Props1.xml><?xml version="1.0" encoding="utf-8"?>
<ds:datastoreItem xmlns:ds="http://schemas.openxmlformats.org/officeDocument/2006/customXml" ds:itemID="{BE9E975E-C880-4A18-98E6-97E57A9E2580}"/>
</file>

<file path=customXml/itemProps2.xml><?xml version="1.0" encoding="utf-8"?>
<ds:datastoreItem xmlns:ds="http://schemas.openxmlformats.org/officeDocument/2006/customXml" ds:itemID="{EB482F1D-0543-4EEA-986B-15BF8643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0B2FC-04DC-492C-A812-B6A999564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62576-1D96-44D1-B697-737948D058C8}">
  <ds:schemaRefs>
    <ds:schemaRef ds:uri="http://schemas.microsoft.com/office/2006/metadata/properties"/>
    <ds:schemaRef ds:uri="http://schemas.microsoft.com/office/infopath/2007/PartnerControls"/>
    <ds:schemaRef ds:uri="3a29076e-ff7f-46aa-a857-a7e07fe65600"/>
    <ds:schemaRef ds:uri="68874ed4-f916-4308-aa76-ce59964354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Clarke</dc:creator>
  <cp:keywords/>
  <dc:description/>
  <cp:lastModifiedBy>Aoife Clarke</cp:lastModifiedBy>
  <cp:revision>167</cp:revision>
  <dcterms:created xsi:type="dcterms:W3CDTF">2025-01-07T21:11:00Z</dcterms:created>
  <dcterms:modified xsi:type="dcterms:W3CDTF">2025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ediaServiceImageTags">
    <vt:lpwstr/>
  </property>
</Properties>
</file>